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AE7" w:rsidRPr="009C4AE7" w:rsidRDefault="009C4AE7" w:rsidP="009C4AE7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  <w:r w:rsidRPr="009C4AE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Приложение № 8</w:t>
      </w:r>
    </w:p>
    <w:p w:rsidR="009C4AE7" w:rsidRPr="009C4AE7" w:rsidRDefault="009C4AE7" w:rsidP="009C4AE7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  <w:r w:rsidRPr="009C4AE7">
        <w:rPr>
          <w:rFonts w:ascii="Times New Roman" w:eastAsia="Calibri" w:hAnsi="Times New Roman" w:cs="Times New Roman"/>
          <w:b/>
          <w:sz w:val="20"/>
          <w:szCs w:val="20"/>
        </w:rPr>
        <w:t xml:space="preserve">к Правилам приема воспитанников </w:t>
      </w:r>
    </w:p>
    <w:p w:rsidR="009C4AE7" w:rsidRPr="009C4AE7" w:rsidRDefault="009C4AE7" w:rsidP="009C4AE7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  <w:r w:rsidRPr="009C4AE7">
        <w:rPr>
          <w:rFonts w:ascii="Times New Roman" w:eastAsia="Calibri" w:hAnsi="Times New Roman" w:cs="Times New Roman"/>
          <w:b/>
          <w:sz w:val="20"/>
          <w:szCs w:val="20"/>
        </w:rPr>
        <w:t xml:space="preserve">  в МБДОУ - детский сад № 29</w:t>
      </w:r>
    </w:p>
    <w:p w:rsidR="009C4AE7" w:rsidRPr="009C4AE7" w:rsidRDefault="009C4AE7" w:rsidP="009C4AE7">
      <w:pPr>
        <w:widowControl w:val="0"/>
        <w:autoSpaceDE w:val="0"/>
        <w:autoSpaceDN w:val="0"/>
        <w:adjustRightInd w:val="0"/>
        <w:spacing w:before="108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4AE7">
        <w:rPr>
          <w:rFonts w:ascii="Arial" w:eastAsia="Calibri" w:hAnsi="Arial" w:cs="Times New Roman"/>
          <w:b/>
          <w:bCs/>
          <w:sz w:val="24"/>
          <w:szCs w:val="24"/>
        </w:rPr>
        <w:tab/>
      </w:r>
      <w:r w:rsidRPr="009C4A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говор об образовании № _____</w:t>
      </w:r>
    </w:p>
    <w:p w:rsidR="009C4AE7" w:rsidRPr="009C4AE7" w:rsidRDefault="009C4AE7" w:rsidP="009C4AE7">
      <w:pPr>
        <w:widowControl w:val="0"/>
        <w:autoSpaceDE w:val="0"/>
        <w:autoSpaceDN w:val="0"/>
        <w:adjustRightInd w:val="0"/>
        <w:spacing w:before="108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4A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образовательным программам дошкольного образования </w:t>
      </w:r>
    </w:p>
    <w:p w:rsidR="009C4AE7" w:rsidRPr="009C4AE7" w:rsidRDefault="009C4AE7" w:rsidP="009C4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4A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бюджетного дошкольного образовательного учреждения – </w:t>
      </w:r>
    </w:p>
    <w:p w:rsidR="009C4AE7" w:rsidRPr="009C4AE7" w:rsidRDefault="00523943" w:rsidP="009C4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тский </w:t>
      </w:r>
      <w:r w:rsidR="009C4AE7" w:rsidRPr="009C4A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д № 29</w:t>
      </w:r>
    </w:p>
    <w:p w:rsidR="009C4AE7" w:rsidRPr="009C4AE7" w:rsidRDefault="009C4AE7" w:rsidP="009C4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C4AE7" w:rsidRPr="009C4AE7" w:rsidRDefault="009C4AE7" w:rsidP="009C4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E7">
        <w:rPr>
          <w:rFonts w:ascii="Times New Roman" w:eastAsia="Times New Roman" w:hAnsi="Times New Roman" w:cs="Times New Roman"/>
          <w:sz w:val="24"/>
          <w:szCs w:val="24"/>
          <w:lang w:eastAsia="ru-RU"/>
        </w:rPr>
        <w:t>г. Екатеринбург                                                                                  "___"_________ _20__г.</w:t>
      </w:r>
    </w:p>
    <w:p w:rsidR="009C4AE7" w:rsidRPr="009C4AE7" w:rsidRDefault="009C4AE7" w:rsidP="009C4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AE7" w:rsidRPr="009C4AE7" w:rsidRDefault="009C4AE7" w:rsidP="009C4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bookmarkStart w:id="0" w:name="sub_1100"/>
      <w:r w:rsidRPr="009C4AE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дошкольное образовательное учреждение – детский сад № 29 осуществляющий образовательную деятельность    (далее -   образовательная организация) на основании лицензии от 09 марта 2016 года N </w:t>
      </w:r>
      <w:r w:rsidR="00523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035-01277-66/00195028, </w:t>
      </w:r>
      <w:r w:rsidRPr="009C4AE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ной Министерством общего и профессионального образования Свердловской области, именуемое в  дальнейшем "Исполнитель", в лице заведующего Давыдовой Лады Владимировны, действующего на основании Устава, и  __________________________________________________</w:t>
      </w:r>
      <w:r w:rsidR="00386A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  <w:r w:rsidRPr="009C4AE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9C4AE7" w:rsidRPr="009C4AE7" w:rsidRDefault="009C4AE7" w:rsidP="009C4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4AE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(фамилия, имя, отчество родителя (законного представителя)</w:t>
      </w:r>
    </w:p>
    <w:p w:rsidR="009C4AE7" w:rsidRPr="009C4AE7" w:rsidRDefault="009C4AE7" w:rsidP="009C4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E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в дальнейшем "Заказчик", действующего на основании ____________________________________________________</w:t>
      </w:r>
      <w:r w:rsidR="00386A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</w:p>
    <w:p w:rsidR="009C4AE7" w:rsidRPr="009C4AE7" w:rsidRDefault="009C4AE7" w:rsidP="009C4AE7">
      <w:pPr>
        <w:widowControl w:val="0"/>
        <w:tabs>
          <w:tab w:val="left" w:pos="31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4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386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9C4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C4AE7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и реквизиты документа, удостоверяющего полномочия представителя заказчика)</w:t>
      </w:r>
    </w:p>
    <w:p w:rsidR="009C4AE7" w:rsidRPr="009C4AE7" w:rsidRDefault="009C4AE7" w:rsidP="009C4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нтересах несовершеннолетнего___________________________________________________</w:t>
      </w:r>
      <w:proofErr w:type="gramStart"/>
      <w:r w:rsidRPr="009C4AE7">
        <w:rPr>
          <w:rFonts w:ascii="Times New Roman" w:eastAsia="Times New Roman" w:hAnsi="Times New Roman" w:cs="Times New Roman"/>
          <w:sz w:val="24"/>
          <w:szCs w:val="24"/>
          <w:lang w:eastAsia="ru-RU"/>
        </w:rPr>
        <w:t>_ ,</w:t>
      </w:r>
      <w:proofErr w:type="gramEnd"/>
    </w:p>
    <w:p w:rsidR="009C4AE7" w:rsidRPr="009C4AE7" w:rsidRDefault="009C4AE7" w:rsidP="009C4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4AE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(фамилия, имя, </w:t>
      </w:r>
      <w:proofErr w:type="gramStart"/>
      <w:r w:rsidRPr="009C4AE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тчество)   </w:t>
      </w:r>
      <w:proofErr w:type="gramEnd"/>
      <w:r w:rsidRPr="009C4AE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(дата рождения) </w:t>
      </w:r>
    </w:p>
    <w:p w:rsidR="009C4AE7" w:rsidRPr="009C4AE7" w:rsidRDefault="009C4AE7" w:rsidP="009C4A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4A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его по адресу: ____________________________________________________________</w:t>
      </w:r>
    </w:p>
    <w:p w:rsidR="009C4AE7" w:rsidRPr="009C4AE7" w:rsidRDefault="009C4AE7" w:rsidP="009C4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4AE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(адрес места жительства ребенка с указанием индекса)</w:t>
      </w:r>
    </w:p>
    <w:p w:rsidR="009C4AE7" w:rsidRPr="009C4AE7" w:rsidRDefault="009C4AE7" w:rsidP="009C4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E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в    дальнейшем "Воспитанник", совместно именуемые Стороны, заключили настоящий Договор о нижеследующем:</w:t>
      </w:r>
    </w:p>
    <w:bookmarkEnd w:id="0"/>
    <w:p w:rsidR="009C4AE7" w:rsidRPr="009C4AE7" w:rsidRDefault="009C4AE7" w:rsidP="009C4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4A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. Предмет договора</w:t>
      </w:r>
    </w:p>
    <w:p w:rsidR="009C4AE7" w:rsidRPr="009C4AE7" w:rsidRDefault="009C4AE7" w:rsidP="009C4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sub_1101"/>
      <w:r w:rsidRPr="009C4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1.1.  Предметом   договора   являются   оказание     образовательной</w:t>
      </w:r>
      <w:bookmarkEnd w:id="1"/>
      <w:r w:rsidRPr="009C4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ей Воспитаннику  образовательных  услуг  в  рамках   реализации основной образовательной  программы  дошкольного  образования    (далее - образовательная программа) в соответствии с </w:t>
      </w:r>
      <w:hyperlink r:id="rId5" w:history="1">
        <w:r w:rsidRPr="009C4AE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едеральным</w:t>
        </w:r>
      </w:hyperlink>
      <w:r w:rsidRPr="009C4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hyperlink r:id="rId6" w:history="1">
        <w:r w:rsidRPr="009C4AE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осударственным</w:t>
        </w:r>
      </w:hyperlink>
      <w:r w:rsidRPr="009C4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7" w:history="1">
        <w:r w:rsidRPr="009C4AE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бразовательным</w:t>
        </w:r>
      </w:hyperlink>
      <w:r w:rsidRPr="009C4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hyperlink r:id="rId8" w:history="1">
        <w:r w:rsidRPr="009C4AE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ндартом</w:t>
        </w:r>
      </w:hyperlink>
      <w:r w:rsidRPr="009C4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дошкольного  образования  (далее  -   ФГОС дошкольного  образования),  содержание  Воспитанника  в   образовательной организации, присмотр и уход за Воспитанником.</w:t>
      </w:r>
    </w:p>
    <w:p w:rsidR="009C4AE7" w:rsidRPr="009C4AE7" w:rsidRDefault="009C4AE7" w:rsidP="009C4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sub_1102"/>
      <w:r w:rsidRPr="009C4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1.2.  Форма обучения: очная.</w:t>
      </w:r>
    </w:p>
    <w:p w:rsidR="009C4AE7" w:rsidRPr="009C4AE7" w:rsidRDefault="009C4AE7" w:rsidP="009C4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sub_1103"/>
      <w:bookmarkEnd w:id="2"/>
      <w:r w:rsidRPr="009C4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1.3. Вид образовательной программы: основная общеобразовательная програм</w:t>
      </w:r>
      <w:r w:rsidR="00523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 – образовательная программа </w:t>
      </w:r>
      <w:r w:rsidRPr="009C4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школьного образования. </w:t>
      </w:r>
    </w:p>
    <w:p w:rsidR="009C4AE7" w:rsidRPr="009C4AE7" w:rsidRDefault="009C4AE7" w:rsidP="009C4AE7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E7">
        <w:rPr>
          <w:rFonts w:ascii="Times New Roman" w:eastAsia="Times New Roman" w:hAnsi="Times New Roman" w:cs="Times New Roman"/>
          <w:sz w:val="24"/>
          <w:szCs w:val="24"/>
          <w:lang w:eastAsia="ru-RU"/>
        </w:rPr>
        <w:t>1.4. Уровень образования: дошкольное образование.</w:t>
      </w:r>
    </w:p>
    <w:p w:rsidR="009C4AE7" w:rsidRPr="009C4AE7" w:rsidRDefault="009C4AE7" w:rsidP="009C4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sub_1104"/>
      <w:bookmarkEnd w:id="3"/>
      <w:r w:rsidRPr="009C4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1.5. Срок   освоения образовательной программы (продолжительность</w:t>
      </w:r>
      <w:bookmarkEnd w:id="4"/>
      <w:r w:rsidRPr="009C4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) на момент   подписания   настоящего   Договора     составляет _________________ календарных лет (года).</w:t>
      </w:r>
    </w:p>
    <w:p w:rsidR="009C4AE7" w:rsidRPr="009C4AE7" w:rsidRDefault="009C4AE7" w:rsidP="009C4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sub_1105"/>
      <w:r w:rsidRPr="009C4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1.6. Режим пребывания Воспитанника в образовательной   организации – пятидневная рабочая неделя с 10,5 часовым пребыванием с 7.30 до 18.00.</w:t>
      </w:r>
    </w:p>
    <w:p w:rsidR="009C4AE7" w:rsidRPr="009C4AE7" w:rsidRDefault="009C4AE7" w:rsidP="009C4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sub_1106"/>
      <w:bookmarkEnd w:id="5"/>
      <w:r w:rsidRPr="009C4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.7. Воспитанник зачисляется в группу </w:t>
      </w:r>
      <w:bookmarkEnd w:id="6"/>
      <w:r w:rsidRPr="009C4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развивающей направленности.    </w:t>
      </w:r>
    </w:p>
    <w:p w:rsidR="009C4AE7" w:rsidRPr="009C4AE7" w:rsidRDefault="009C4AE7" w:rsidP="009C4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.8. Начало посещения образовательной организации с «_____</w:t>
      </w:r>
      <w:proofErr w:type="gramStart"/>
      <w:r w:rsidRPr="009C4AE7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9C4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20____г.                   </w:t>
      </w:r>
    </w:p>
    <w:p w:rsidR="009C4AE7" w:rsidRPr="009C4AE7" w:rsidRDefault="009C4AE7" w:rsidP="009C4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7" w:name="sub_1200"/>
      <w:r w:rsidRPr="009C4A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. Взаимодействие Сторон</w:t>
      </w:r>
      <w:bookmarkEnd w:id="7"/>
    </w:p>
    <w:p w:rsidR="009C4AE7" w:rsidRPr="009C4AE7" w:rsidRDefault="009C4AE7" w:rsidP="009C4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8" w:name="sub_1201"/>
      <w:r w:rsidRPr="009C4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C4A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Исполнитель вправе:</w:t>
      </w:r>
    </w:p>
    <w:p w:rsidR="009C4AE7" w:rsidRPr="009C4AE7" w:rsidRDefault="009C4AE7" w:rsidP="009C4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sub_1211"/>
      <w:bookmarkEnd w:id="8"/>
      <w:r w:rsidRPr="009C4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1.1. Самостоятельно осуществлять образовательную деятельность.</w:t>
      </w:r>
    </w:p>
    <w:p w:rsidR="009C4AE7" w:rsidRPr="009C4AE7" w:rsidRDefault="009C4AE7" w:rsidP="009C4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" w:name="sub_1212"/>
      <w:bookmarkEnd w:id="9"/>
      <w:r w:rsidRPr="009C4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1.2. Предоставлять Воспитаннику дополнительные   образовательные</w:t>
      </w:r>
      <w:bookmarkEnd w:id="10"/>
      <w:r w:rsidRPr="009C4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(за рамками образовательной деятельности), наименование, объем, и форма которых </w:t>
      </w:r>
      <w:r w:rsidRPr="009C4AE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пределены в приложении, являющемся неотъемлемой   частью настоящего Договора (далее - платные образовательные услуги).</w:t>
      </w:r>
    </w:p>
    <w:p w:rsidR="009C4AE7" w:rsidRPr="009C4AE7" w:rsidRDefault="009C4AE7" w:rsidP="009C4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sub_1213"/>
      <w:r w:rsidRPr="009C4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1.3. Устанавливать и взимать с Заказчика плату за   </w:t>
      </w:r>
      <w:bookmarkEnd w:id="11"/>
      <w:r w:rsidRPr="009C4AE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 образовательные услуги.</w:t>
      </w:r>
    </w:p>
    <w:p w:rsidR="009C4AE7" w:rsidRPr="009C4AE7" w:rsidRDefault="009C4AE7" w:rsidP="009C4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2" w:name="sub_1202"/>
      <w:r w:rsidRPr="009C4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C4A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 Заказчик вправе:</w:t>
      </w:r>
    </w:p>
    <w:p w:rsidR="009C4AE7" w:rsidRPr="009C4AE7" w:rsidRDefault="009C4AE7" w:rsidP="009C4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" w:name="sub_1221"/>
      <w:bookmarkEnd w:id="12"/>
      <w:r w:rsidRPr="009C4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2.1. Участвовать в образовательной деятельности   образовательной</w:t>
      </w:r>
      <w:bookmarkEnd w:id="13"/>
      <w:r w:rsidRPr="009C4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, в том числе, в формировании образовательной программы.</w:t>
      </w:r>
    </w:p>
    <w:p w:rsidR="009C4AE7" w:rsidRPr="009C4AE7" w:rsidRDefault="009C4AE7" w:rsidP="009C4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" w:name="sub_1222"/>
      <w:r w:rsidRPr="009C4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2.2. Получать от Исполнителя информацию:</w:t>
      </w:r>
      <w:bookmarkEnd w:id="14"/>
    </w:p>
    <w:p w:rsidR="009C4AE7" w:rsidRPr="009C4AE7" w:rsidRDefault="009C4AE7" w:rsidP="009C4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по вопросам организации и обеспечения надлежащего исполнения услуг, предусмотренных </w:t>
      </w:r>
      <w:hyperlink r:id="rId9" w:anchor="sub_1100#sub_1100" w:history="1">
        <w:r w:rsidRPr="009C4AE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зделом I</w:t>
        </w:r>
      </w:hyperlink>
      <w:r w:rsidRPr="009C4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;</w:t>
      </w:r>
    </w:p>
    <w:p w:rsidR="009C4AE7" w:rsidRPr="009C4AE7" w:rsidRDefault="009C4AE7" w:rsidP="009C4A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E7">
        <w:rPr>
          <w:rFonts w:ascii="Times New Roman" w:eastAsia="Times New Roman" w:hAnsi="Times New Roman" w:cs="Times New Roman"/>
          <w:sz w:val="24"/>
          <w:szCs w:val="24"/>
          <w:lang w:eastAsia="ru-RU"/>
        </w:rPr>
        <w:t>-   о поведении, эмоциональном состоянии Воспитанника во время его пребывания в</w:t>
      </w:r>
    </w:p>
    <w:p w:rsidR="009C4AE7" w:rsidRPr="009C4AE7" w:rsidRDefault="009C4AE7" w:rsidP="009C4A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E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организации, его развитии и   способностях, отношении к образовательной деятельности.</w:t>
      </w:r>
      <w:bookmarkStart w:id="15" w:name="sub_1223"/>
    </w:p>
    <w:p w:rsidR="009C4AE7" w:rsidRPr="009C4AE7" w:rsidRDefault="009C4AE7" w:rsidP="009C4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2.3.  Знакомиться с Уставом образовательной      организации, с</w:t>
      </w:r>
      <w:bookmarkEnd w:id="15"/>
      <w:r w:rsidRPr="009C4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ензией   на   осуществление   образовательной         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9C4AE7" w:rsidRPr="009C4AE7" w:rsidRDefault="009C4AE7" w:rsidP="009C4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6" w:name="sub_1224"/>
      <w:r w:rsidRPr="009C4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2.4. Выбирать виды дополнительных образовательных услуг, в   том</w:t>
      </w:r>
      <w:bookmarkEnd w:id="16"/>
      <w:r w:rsidRPr="009C4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е, оказываемых Исполнителем Воспитаннику за рамками   образовательной деятельности на возмездной основе.</w:t>
      </w:r>
    </w:p>
    <w:p w:rsidR="009C4AE7" w:rsidRPr="009C4AE7" w:rsidRDefault="009C4AE7" w:rsidP="009C4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7" w:name="sub_1225"/>
      <w:r w:rsidRPr="009C4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2.5. Находиться с Воспитанником в образовательной организации   в</w:t>
      </w:r>
      <w:bookmarkEnd w:id="17"/>
      <w:r w:rsidRPr="009C4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 его адаптации в течение одного месяца.</w:t>
      </w:r>
    </w:p>
    <w:p w:rsidR="009C4AE7" w:rsidRPr="009C4AE7" w:rsidRDefault="009C4AE7" w:rsidP="009C4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8" w:name="sub_1226"/>
      <w:r w:rsidRPr="009C4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2.6. Принимать участие в организации и проведении   совместных</w:t>
      </w:r>
      <w:bookmarkEnd w:id="18"/>
      <w:r w:rsidRPr="009C4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 с детьми в образовательной   организации (утренники, развлечения, физкультурные праздники, досуги, дни здоровья и др.).</w:t>
      </w:r>
    </w:p>
    <w:p w:rsidR="009C4AE7" w:rsidRPr="009C4AE7" w:rsidRDefault="009C4AE7" w:rsidP="009C4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9" w:name="sub_1227"/>
      <w:r w:rsidRPr="009C4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2.7. Создавать (принимать участие в деятельности) коллегиальных</w:t>
      </w:r>
      <w:bookmarkEnd w:id="19"/>
      <w:r w:rsidRPr="009C4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ов   управления, предусмотренных    Уставом       образовательной организации.</w:t>
      </w:r>
    </w:p>
    <w:p w:rsidR="009C4AE7" w:rsidRPr="009C4AE7" w:rsidRDefault="009C4AE7" w:rsidP="009C4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0" w:name="sub_1203"/>
      <w:r w:rsidRPr="009C4A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2.3. Исполнитель обязан:</w:t>
      </w:r>
    </w:p>
    <w:p w:rsidR="009C4AE7" w:rsidRPr="009C4AE7" w:rsidRDefault="009C4AE7" w:rsidP="009C4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1" w:name="sub_1231"/>
      <w:bookmarkEnd w:id="20"/>
      <w:r w:rsidRPr="009C4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3.1. Обеспечить Заказчику доступ к информации для ознакомления   с</w:t>
      </w:r>
      <w:bookmarkEnd w:id="21"/>
      <w:r w:rsidRPr="009C4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вом образовательной организации, с лицензией на осуществление образовательной деятельности, с образовательными программами и   другими документами, регламентирующими    организацию    и       осуществление  </w:t>
      </w:r>
      <w:r w:rsidR="00523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деятельности, </w:t>
      </w:r>
      <w:proofErr w:type="gramStart"/>
      <w:r w:rsidRPr="009C4A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  и</w:t>
      </w:r>
      <w:proofErr w:type="gramEnd"/>
      <w:r w:rsidRPr="009C4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язанности     Воспитанников и Заказчика.</w:t>
      </w:r>
    </w:p>
    <w:p w:rsidR="009C4AE7" w:rsidRPr="009C4AE7" w:rsidRDefault="009C4AE7" w:rsidP="009C4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2" w:name="sub_1232"/>
      <w:r w:rsidRPr="009C4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3.2. Обеспечить надлежащее предоставление услуг, предусмотренных</w:t>
      </w:r>
      <w:bookmarkEnd w:id="22"/>
      <w:r w:rsidRPr="009C4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0" w:anchor="sub_1100#sub_1100" w:history="1">
        <w:r w:rsidRPr="009C4AE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зделом I</w:t>
        </w:r>
      </w:hyperlink>
      <w:r w:rsidRPr="009C4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, в полном объеме в    соответствии с стандартом, образовательной программой (частью образовательной программы) и условиями   настоящего Договора.</w:t>
      </w:r>
    </w:p>
    <w:p w:rsidR="009C4AE7" w:rsidRPr="009C4AE7" w:rsidRDefault="009C4AE7" w:rsidP="009C4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3" w:name="sub_1233"/>
      <w:r w:rsidRPr="009C4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3.3. Довести до Заказчика информацию, содержащую    сведения о</w:t>
      </w:r>
      <w:bookmarkEnd w:id="23"/>
      <w:r w:rsidRPr="009C4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и платных образовательных услуг в порядке и объеме, которые предусмотрены </w:t>
      </w:r>
      <w:hyperlink r:id="rId11" w:history="1">
        <w:r w:rsidRPr="009C4AE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9C4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т 7 февраля </w:t>
      </w:r>
      <w:smartTag w:uri="urn:schemas-microsoft-com:office:smarttags" w:element="metricconverter">
        <w:smartTagPr>
          <w:attr w:name="ProductID" w:val="1992 г"/>
        </w:smartTagPr>
        <w:r w:rsidRPr="009C4AE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992 г</w:t>
        </w:r>
      </w:smartTag>
      <w:r w:rsidRPr="009C4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N 2300-1 "О защите прав потребителей" и законом от 29   декабря </w:t>
      </w:r>
      <w:smartTag w:uri="urn:schemas-microsoft-com:office:smarttags" w:element="metricconverter">
        <w:smartTagPr>
          <w:attr w:name="ProductID" w:val="2012 г"/>
        </w:smartTagPr>
        <w:r w:rsidRPr="009C4AE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2 г</w:t>
        </w:r>
      </w:smartTag>
      <w:r w:rsidRPr="009C4AE7">
        <w:rPr>
          <w:rFonts w:ascii="Times New Roman" w:eastAsia="Times New Roman" w:hAnsi="Times New Roman" w:cs="Times New Roman"/>
          <w:sz w:val="24"/>
          <w:szCs w:val="24"/>
          <w:lang w:eastAsia="ru-RU"/>
        </w:rPr>
        <w:t>. N 273-ФЗ "Об образовании в Российской Федерации".</w:t>
      </w:r>
    </w:p>
    <w:p w:rsidR="009C4AE7" w:rsidRPr="009C4AE7" w:rsidRDefault="009C4AE7" w:rsidP="009C4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4" w:name="sub_1234"/>
      <w:r w:rsidRPr="009C4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3.4.  Обеспечивать охрану жизни и укрепление     физического и</w:t>
      </w:r>
      <w:bookmarkEnd w:id="24"/>
      <w:r w:rsidRPr="009C4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сихического здоровья Воспитанника, его интеллектуальное, физическое   и личностное развитие, развитие его творческих способностей и интересов.</w:t>
      </w:r>
    </w:p>
    <w:p w:rsidR="009C4AE7" w:rsidRPr="009C4AE7" w:rsidRDefault="009C4AE7" w:rsidP="009C4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5" w:name="sub_1235"/>
      <w:r w:rsidRPr="009C4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3.5. При оказании услуг, предусмотренных настоящим   Договором,</w:t>
      </w:r>
      <w:bookmarkEnd w:id="25"/>
      <w:r w:rsidRPr="009C4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ывать индивидуальные потребности Воспитанника, связанные    с его жизненной ситуацией и состоянием здоровья, определяющие особые   условия </w:t>
      </w:r>
      <w:r w:rsidR="00523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ия   им   </w:t>
      </w:r>
      <w:proofErr w:type="gramStart"/>
      <w:r w:rsidR="00523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,  </w:t>
      </w:r>
      <w:r w:rsidRPr="009C4AE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и</w:t>
      </w:r>
      <w:proofErr w:type="gramEnd"/>
      <w:r w:rsidRPr="009C4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освоения      Воспитанником образовательной программы на разных этапах ее реализации.</w:t>
      </w:r>
    </w:p>
    <w:p w:rsidR="009C4AE7" w:rsidRPr="009C4AE7" w:rsidRDefault="009C4AE7" w:rsidP="009C4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6" w:name="sub_1236"/>
      <w:r w:rsidRPr="009C4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3.6. При оказании услуг, предусмотренных настоящим   Договором,</w:t>
      </w:r>
      <w:bookmarkEnd w:id="26"/>
      <w:r w:rsidRPr="009C4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являть уважение к личности Воспитанника, оберегать его от всех   форм физического и психологического насилия, обеспечить условия   укрепления нравственного, физического и психологического здоровья, эмоционального благополучия Воспитанника с учетом его </w:t>
      </w:r>
      <w:r w:rsidRPr="009C4AE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дивидуальных особенностей.</w:t>
      </w:r>
    </w:p>
    <w:p w:rsidR="009C4AE7" w:rsidRPr="009C4AE7" w:rsidRDefault="009C4AE7" w:rsidP="009C4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7" w:name="sub_1237"/>
      <w:r w:rsidRPr="009C4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3.7. Создавать безопасные условия обучения, воспитания, присмотра</w:t>
      </w:r>
      <w:bookmarkEnd w:id="27"/>
      <w:r w:rsidRPr="009C4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хода за Воспитанником, его содержания в образовательно</w:t>
      </w:r>
      <w:r w:rsidR="00523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организации в соответствии с </w:t>
      </w:r>
      <w:r w:rsidRPr="009C4AE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</w:t>
      </w:r>
      <w:r w:rsidR="00523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ми нормами, обеспечивающими его </w:t>
      </w:r>
      <w:r w:rsidRPr="009C4AE7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ь и здоровье.</w:t>
      </w:r>
    </w:p>
    <w:p w:rsidR="009C4AE7" w:rsidRPr="009C4AE7" w:rsidRDefault="009C4AE7" w:rsidP="009C4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8" w:name="sub_1238"/>
      <w:r w:rsidRPr="009C4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3.8.  Обучать   Воспитанника   по   образовательной     программе,</w:t>
      </w:r>
      <w:bookmarkEnd w:id="28"/>
      <w:r w:rsidRPr="009C4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ной </w:t>
      </w:r>
      <w:hyperlink r:id="rId12" w:anchor="sub_1103#sub_1103" w:history="1">
        <w:r w:rsidRPr="009C4AE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1.3</w:t>
        </w:r>
      </w:hyperlink>
      <w:r w:rsidRPr="009C4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.</w:t>
      </w:r>
    </w:p>
    <w:p w:rsidR="009C4AE7" w:rsidRPr="009C4AE7" w:rsidRDefault="009C4AE7" w:rsidP="009C4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9" w:name="sub_1239"/>
      <w:r w:rsidRPr="009C4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3.9. Обеспечить реализацию образовательной программы   средствами</w:t>
      </w:r>
      <w:bookmarkEnd w:id="29"/>
      <w:r w:rsidR="00523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 и воспитания, необходимыми для организации учебной деятельности и</w:t>
      </w:r>
      <w:r w:rsidRPr="009C4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я   развивающей      предметно-пространственной среды.</w:t>
      </w:r>
    </w:p>
    <w:p w:rsidR="009C4AE7" w:rsidRPr="009C4AE7" w:rsidRDefault="009C4AE7" w:rsidP="009C4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0" w:name="sub_12310"/>
      <w:r w:rsidRPr="009C4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3</w:t>
      </w:r>
      <w:r w:rsidR="00523943">
        <w:rPr>
          <w:rFonts w:ascii="Times New Roman" w:eastAsia="Times New Roman" w:hAnsi="Times New Roman" w:cs="Times New Roman"/>
          <w:sz w:val="24"/>
          <w:szCs w:val="24"/>
          <w:lang w:eastAsia="ru-RU"/>
        </w:rPr>
        <w:t>.10.  Обеспечивать Воспитанника необходимым</w:t>
      </w:r>
      <w:r w:rsidRPr="009C4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балансированным</w:t>
      </w:r>
      <w:bookmarkEnd w:id="30"/>
      <w:r w:rsidRPr="009C4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танием:</w:t>
      </w:r>
    </w:p>
    <w:p w:rsidR="009C4AE7" w:rsidRPr="009C4AE7" w:rsidRDefault="00523943" w:rsidP="009C4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3-х разовое питание на </w:t>
      </w:r>
      <w:r w:rsidR="009C4AE7" w:rsidRPr="009C4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е примерного 20-дневного меню; </w:t>
      </w:r>
    </w:p>
    <w:p w:rsidR="009C4AE7" w:rsidRPr="009C4AE7" w:rsidRDefault="00523943" w:rsidP="009C4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ремя приема пищи согласно</w:t>
      </w:r>
      <w:r w:rsidR="009C4AE7" w:rsidRPr="009C4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 режима пребы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 ребенка </w:t>
      </w:r>
      <w:r w:rsidR="009C4AE7" w:rsidRPr="009C4AE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й возрастной группы.</w:t>
      </w:r>
    </w:p>
    <w:p w:rsidR="009C4AE7" w:rsidRPr="009C4AE7" w:rsidRDefault="009C4AE7" w:rsidP="009C4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1" w:name="sub_12311"/>
      <w:r w:rsidRPr="009C4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3.11. Переводить Воспитанника в следующую возрастную группу.</w:t>
      </w:r>
    </w:p>
    <w:p w:rsidR="009C4AE7" w:rsidRPr="009C4AE7" w:rsidRDefault="009C4AE7" w:rsidP="009C4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2" w:name="sub_12312"/>
      <w:bookmarkEnd w:id="31"/>
      <w:r w:rsidRPr="009C4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3.12. Уведомить Заказчика</w:t>
      </w:r>
      <w:bookmarkEnd w:id="32"/>
      <w:r w:rsidRPr="009C4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1 месяц о нецелесообразности оказания Воспитаннику   образовательной   услуги   в объеме, предусмотренном </w:t>
      </w:r>
      <w:hyperlink r:id="rId13" w:anchor="sub_1100#sub_1100" w:history="1">
        <w:r w:rsidRPr="009C4AE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зделом I</w:t>
        </w:r>
      </w:hyperlink>
      <w:r w:rsidRPr="009C4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,  вследствие   его индивидуальных  особенностей,  делающих  невозможным  или   педагогически  нецелесообразным оказание данной услуги.</w:t>
      </w:r>
      <w:bookmarkStart w:id="33" w:name="sub_12313"/>
    </w:p>
    <w:p w:rsidR="009C4AE7" w:rsidRPr="009C4AE7" w:rsidRDefault="009C4AE7" w:rsidP="009C4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13. Обеспечить соблюдение требований </w:t>
      </w:r>
      <w:hyperlink r:id="rId14" w:history="1">
        <w:r w:rsidRPr="009C4AE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едерального закона</w:t>
        </w:r>
      </w:hyperlink>
      <w:r w:rsidRPr="009C4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  27</w:t>
      </w:r>
      <w:bookmarkEnd w:id="33"/>
      <w:r w:rsidRPr="009C4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ля </w:t>
      </w:r>
      <w:smartTag w:uri="urn:schemas-microsoft-com:office:smarttags" w:element="metricconverter">
        <w:smartTagPr>
          <w:attr w:name="ProductID" w:val="2006 г"/>
        </w:smartTagPr>
        <w:r w:rsidRPr="009C4AE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06 г</w:t>
        </w:r>
      </w:smartTag>
      <w:r w:rsidR="00523943">
        <w:rPr>
          <w:rFonts w:ascii="Times New Roman" w:eastAsia="Times New Roman" w:hAnsi="Times New Roman" w:cs="Times New Roman"/>
          <w:sz w:val="24"/>
          <w:szCs w:val="24"/>
          <w:lang w:eastAsia="ru-RU"/>
        </w:rPr>
        <w:t>.  N 152-ФЗ "О персональных</w:t>
      </w:r>
      <w:r w:rsidRPr="009C4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х</w:t>
      </w:r>
      <w:proofErr w:type="gramStart"/>
      <w:r w:rsidRPr="009C4AE7">
        <w:rPr>
          <w:rFonts w:ascii="Times New Roman" w:eastAsia="Times New Roman" w:hAnsi="Times New Roman" w:cs="Times New Roman"/>
          <w:sz w:val="24"/>
          <w:szCs w:val="24"/>
          <w:lang w:eastAsia="ru-RU"/>
        </w:rPr>
        <w:t>"  в</w:t>
      </w:r>
      <w:proofErr w:type="gramEnd"/>
      <w:r w:rsidRPr="009C4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части   сбора, хранения и обработки персональных данных Заказчика и Воспитанника.</w:t>
      </w:r>
      <w:bookmarkStart w:id="34" w:name="sub_1204"/>
    </w:p>
    <w:p w:rsidR="009C4AE7" w:rsidRPr="009C4AE7" w:rsidRDefault="009C4AE7" w:rsidP="009C4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4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C4A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4. Заказчик обязан:</w:t>
      </w:r>
    </w:p>
    <w:p w:rsidR="009C4AE7" w:rsidRPr="009C4AE7" w:rsidRDefault="009C4AE7" w:rsidP="009C4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bookmarkStart w:id="35" w:name="sub_1241"/>
      <w:r w:rsidRPr="009C4AE7">
        <w:rPr>
          <w:rFonts w:ascii="Times New Roman" w:eastAsia="Times New Roman" w:hAnsi="Times New Roman" w:cs="Times New Roman"/>
          <w:sz w:val="24"/>
          <w:szCs w:val="24"/>
          <w:lang w:eastAsia="ru-RU"/>
        </w:rPr>
        <w:t>2.4.1. Соблюдать требования учредительных  документов   Исполнителя,</w:t>
      </w:r>
      <w:bookmarkEnd w:id="35"/>
      <w:r w:rsidRPr="009C4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  внутреннего  распорядка  и  иных  локальных  нормативных   актов, общепринятых  норм  поведения,  в  том  числе,  проявлять      уважение к педагогическим   и   научным    работникам,       инженерно-техническому, административно-хозяйственному,                        производственному, учебно-вспомогательному, медицинскому и  иному  персоналу  Исполнителя  и другим воспитанникам, не посягать на их честь и достоинство.</w:t>
      </w:r>
    </w:p>
    <w:p w:rsidR="009C4AE7" w:rsidRPr="009C4AE7" w:rsidRDefault="009C4AE7" w:rsidP="009C4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6" w:name="sub_1242"/>
      <w:r w:rsidRPr="009C4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4.2. Своевременно вносить плату за  предоставляемые   Воспитаннику</w:t>
      </w:r>
      <w:bookmarkEnd w:id="36"/>
      <w:r w:rsidRPr="009C4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ые  образовательные  услуги,  указанные  в       </w:t>
      </w:r>
      <w:hyperlink r:id="rId15" w:anchor="sub_10010#sub_10010" w:history="1">
        <w:r w:rsidRPr="009C4AE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ложении</w:t>
        </w:r>
      </w:hyperlink>
      <w:r w:rsidRPr="009C4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Договору,  в  размере  и  порядке,  определенными  в   разделе </w:t>
      </w:r>
      <w:r w:rsidRPr="009C4A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9C4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, а также плату за  присмотр   и уход за Воспитанником в соответствии с распорядительными документами Учредителя.</w:t>
      </w:r>
    </w:p>
    <w:p w:rsidR="009C4AE7" w:rsidRPr="009C4AE7" w:rsidRDefault="009C4AE7" w:rsidP="009C4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7" w:name="sub_1243"/>
      <w:r w:rsidRPr="009C4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4.3. При поступлении</w:t>
      </w:r>
      <w:r w:rsidR="00523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ника в образовательную</w:t>
      </w:r>
      <w:r w:rsidRPr="009C4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ю и</w:t>
      </w:r>
      <w:bookmarkEnd w:id="37"/>
      <w:r w:rsidR="00523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риод действия настоящего Договора </w:t>
      </w:r>
      <w:r w:rsidRPr="009C4AE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</w:t>
      </w:r>
      <w:r w:rsidR="00523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менно предоставлять Исполнителю </w:t>
      </w:r>
      <w:r w:rsidRPr="009C4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  необходимые </w:t>
      </w:r>
      <w:r w:rsidR="0052394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предусмотренные</w:t>
      </w:r>
      <w:r w:rsidRPr="009C4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вом образовательной организации.</w:t>
      </w:r>
    </w:p>
    <w:p w:rsidR="009C4AE7" w:rsidRPr="009C4AE7" w:rsidRDefault="009C4AE7" w:rsidP="009C4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8" w:name="sub_1244"/>
      <w:r w:rsidRPr="009C4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4.4. Незамедлительно сообщать Исполнителю об изменении контактного</w:t>
      </w:r>
      <w:bookmarkEnd w:id="38"/>
      <w:r w:rsidRPr="009C4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ефона и места жительства.</w:t>
      </w:r>
    </w:p>
    <w:p w:rsidR="009C4AE7" w:rsidRPr="009C4AE7" w:rsidRDefault="009C4AE7" w:rsidP="009C4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9" w:name="sub_1245"/>
      <w:r w:rsidRPr="009C4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4.5.   Обеспечит</w:t>
      </w:r>
      <w:r w:rsidR="00523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 посещение Воспитанником </w:t>
      </w:r>
      <w:r w:rsidRPr="009C4AE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</w:t>
      </w:r>
      <w:bookmarkEnd w:id="39"/>
      <w:r w:rsidRPr="009C4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 согласно правилам внутреннего распорядка Исполнителя.</w:t>
      </w:r>
    </w:p>
    <w:p w:rsidR="009C4AE7" w:rsidRPr="009C4AE7" w:rsidRDefault="009C4AE7" w:rsidP="009C4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0" w:name="sub_1246"/>
      <w:r w:rsidRPr="009C4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4.6.  Информировать   Исполнителя   о   предстоящем     отсутствии</w:t>
      </w:r>
      <w:bookmarkEnd w:id="40"/>
      <w:r w:rsidRPr="009C4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ника в образовательной организации или его болезни. </w:t>
      </w:r>
    </w:p>
    <w:p w:rsidR="009C4AE7" w:rsidRPr="009C4AE7" w:rsidRDefault="009C4AE7" w:rsidP="009C4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523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заболевания   Воспитанника, подтвержденного </w:t>
      </w:r>
      <w:r w:rsidRPr="009C4AE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</w:t>
      </w:r>
      <w:r w:rsidR="00523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нием медицинской организации либо выявленного </w:t>
      </w:r>
      <w:r w:rsidRPr="009C4AE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м   работником Исполнителя, принять меры по восстановлению его здоровья и не   допускать посещения образовательной организации Воспитанником в период заболевания.</w:t>
      </w:r>
    </w:p>
    <w:p w:rsidR="009C4AE7" w:rsidRPr="009C4AE7" w:rsidRDefault="00523943" w:rsidP="009C4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1" w:name="sub_1247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4.7. Предоставлять справку после перенесенного </w:t>
      </w:r>
      <w:r w:rsidR="009C4AE7" w:rsidRPr="009C4AE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евания</w:t>
      </w:r>
      <w:bookmarkEnd w:id="41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диагноза, </w:t>
      </w:r>
      <w:r w:rsidR="009C4AE7" w:rsidRPr="009C4AE7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тельности заболевания, сведений об отсутствии контакта с инфекционными больными.</w:t>
      </w:r>
    </w:p>
    <w:p w:rsidR="009C4AE7" w:rsidRPr="009C4AE7" w:rsidRDefault="009C4AE7" w:rsidP="009C4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2" w:name="sub_1248"/>
      <w:r w:rsidRPr="009C4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4.8. Бережно относиться к  имуществу Исполнителя, возмещать ущерб,</w:t>
      </w:r>
      <w:bookmarkEnd w:id="42"/>
      <w:r w:rsidRPr="009C4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чиненный  Воспитанником  имуществу  Исполнителя,  в     соответствии с </w:t>
      </w:r>
      <w:hyperlink r:id="rId16" w:history="1">
        <w:r w:rsidRPr="009C4AE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дательством</w:t>
        </w:r>
      </w:hyperlink>
      <w:r w:rsidRPr="009C4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.</w:t>
      </w:r>
      <w:bookmarkEnd w:id="34"/>
    </w:p>
    <w:p w:rsidR="009C4AE7" w:rsidRPr="009C4AE7" w:rsidRDefault="009C4AE7" w:rsidP="009C4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43" w:name="sub_1300"/>
      <w:r w:rsidRPr="009C4A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I. Размер, сроки и порядок оплаты за присмотр и уход за Воспитаннико</w:t>
      </w:r>
      <w:bookmarkEnd w:id="43"/>
      <w:r w:rsidRPr="009C4A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</w:p>
    <w:p w:rsidR="009C4AE7" w:rsidRPr="009C4AE7" w:rsidRDefault="00523943" w:rsidP="009C4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4" w:name="sub_1301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3.1.  Стоимость услуг Исполнителя по присмотру и уходу   за Воспитанником</w:t>
      </w:r>
      <w:r w:rsidR="009C4AE7" w:rsidRPr="009C4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одительская плата) </w:t>
      </w:r>
      <w:r w:rsidR="009C4AE7" w:rsidRPr="009C4AE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 ____________________________________ рублей (прописью). Родительская плата не взимается с родителей (законных представителей) за присмотр и уход за детьми-инвалидами, детьми сиротами и детьми, оставшимися без попечения родителей, а также за детьми с туберкулезной интоксикацией посещающих МБДОУ при наличии подтверждающих документов.</w:t>
      </w:r>
    </w:p>
    <w:p w:rsidR="009C4AE7" w:rsidRPr="009C4AE7" w:rsidRDefault="009C4AE7" w:rsidP="009C4AE7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E7">
        <w:rPr>
          <w:rFonts w:ascii="Arial" w:eastAsia="Times New Roman" w:hAnsi="Arial" w:cs="Times New Roman"/>
          <w:sz w:val="23"/>
          <w:szCs w:val="23"/>
          <w:shd w:val="clear" w:color="auto" w:fill="FFFFFF"/>
          <w:lang w:eastAsia="ru-RU"/>
        </w:rPr>
        <w:t> </w:t>
      </w:r>
      <w:r w:rsidR="0052394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е допускается включение расходов </w:t>
      </w:r>
      <w:r w:rsidRPr="009C4AE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</w:t>
      </w:r>
      <w:r w:rsidR="0052394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  <w:proofErr w:type="gramStart"/>
      <w:r w:rsidR="0052394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еализацию  </w:t>
      </w:r>
      <w:r w:rsidRPr="009C4AE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бразовательной</w:t>
      </w:r>
      <w:proofErr w:type="gramEnd"/>
      <w:r w:rsidRPr="009C4AE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рограммы  дошкольного  образования,  а  также  расходов  на   содержание недвижимого имущества образовательной организации в родительскую плату за присмотр и уход за Воспитанником.</w:t>
      </w:r>
    </w:p>
    <w:p w:rsidR="009C4AE7" w:rsidRPr="009C4AE7" w:rsidRDefault="009C4AE7" w:rsidP="009C4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3.2.  </w:t>
      </w:r>
      <w:proofErr w:type="gramStart"/>
      <w:r w:rsidRPr="009C4AE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сление  родительской</w:t>
      </w:r>
      <w:proofErr w:type="gramEnd"/>
      <w:r w:rsidRPr="009C4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латы  производится   из     расчета фактически оказанной услуги по присмотру и уходу, соразмерно   количеству календарных дней в течение которых оказывалась услуга.</w:t>
      </w:r>
    </w:p>
    <w:p w:rsidR="009C4AE7" w:rsidRPr="009C4AE7" w:rsidRDefault="009C4AE7" w:rsidP="009C4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3.3. Заказчик ежемесячно  вносит родительскую   плату   за  присмотр  и  уход   за   Воспитанником, указанную в </w:t>
      </w:r>
      <w:hyperlink r:id="rId17" w:anchor="sub_1301#sub_1301" w:history="1">
        <w:r w:rsidRPr="009C4AE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 3.1</w:t>
        </w:r>
      </w:hyperlink>
      <w:r w:rsidRPr="009C4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стоящего     Договора,  в сумме ________рублей (прописью).</w:t>
      </w:r>
    </w:p>
    <w:p w:rsidR="009C4AE7" w:rsidRPr="009C4AE7" w:rsidRDefault="009C4AE7" w:rsidP="009C4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3.4. Оплата производится в сро</w:t>
      </w:r>
      <w:r w:rsidR="00523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  не позднее 10 числа периода подлежащего оплате, за </w:t>
      </w:r>
      <w:proofErr w:type="gramStart"/>
      <w:r w:rsidRPr="009C4AE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ный  расчет</w:t>
      </w:r>
      <w:proofErr w:type="gramEnd"/>
      <w:r w:rsidRPr="009C4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в  безналичном  порядке  на  счет,    указанный  в разделе </w:t>
      </w:r>
      <w:r w:rsidRPr="009C4AE7">
        <w:rPr>
          <w:rFonts w:ascii="Times New Roman" w:eastAsia="Times New Roman" w:hAnsi="Times New Roman" w:cs="Courier New"/>
          <w:bCs/>
          <w:sz w:val="24"/>
          <w:szCs w:val="24"/>
          <w:lang w:eastAsia="ru-RU"/>
        </w:rPr>
        <w:t>VIII</w:t>
      </w:r>
      <w:r w:rsidRPr="009C4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.   </w:t>
      </w:r>
    </w:p>
    <w:bookmarkEnd w:id="44"/>
    <w:p w:rsidR="009C4AE7" w:rsidRPr="009C4AE7" w:rsidRDefault="009C4AE7" w:rsidP="009C4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4AE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 w:rsidRPr="009C4A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тветственность за неисполнение или ненадлежащее исполнение обязательств по договору, порядок разрешения споров</w:t>
      </w:r>
    </w:p>
    <w:p w:rsidR="009C4AE7" w:rsidRPr="009C4AE7" w:rsidRDefault="009C4AE7" w:rsidP="009C4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5" w:name="sub_1501"/>
      <w:r w:rsidRPr="009C4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4.1. За неисполнение либо ненадлежащее исполнение  обязательств   по</w:t>
      </w:r>
      <w:bookmarkEnd w:id="45"/>
      <w:r w:rsidRPr="009C4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му  Договору  Исполнитель  и  Заказчик  несут    ответственность, предусмотренную  </w:t>
      </w:r>
      <w:hyperlink r:id="rId18" w:history="1">
        <w:r w:rsidRPr="009C4AE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дательством</w:t>
        </w:r>
      </w:hyperlink>
      <w:r w:rsidRPr="009C4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оссийской  Федерации  и    настоящим Договором.</w:t>
      </w:r>
    </w:p>
    <w:p w:rsidR="009C4AE7" w:rsidRPr="009C4AE7" w:rsidRDefault="009C4AE7" w:rsidP="009C4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6" w:name="sub_1502"/>
      <w:r w:rsidRPr="009C4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523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4.2. Заказчик при обнаружении недостатка </w:t>
      </w:r>
      <w:proofErr w:type="gramStart"/>
      <w:r w:rsidR="00523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тной  </w:t>
      </w:r>
      <w:r w:rsidRPr="009C4AE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</w:t>
      </w:r>
      <w:bookmarkEnd w:id="46"/>
      <w:proofErr w:type="gramEnd"/>
      <w:r w:rsidRPr="009C4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в том числе оказания её не в полном объеме,  предусмотренном образовательными программами (частью образовательной программы),   вправе по своему выбору потребовать:</w:t>
      </w:r>
    </w:p>
    <w:p w:rsidR="009C4AE7" w:rsidRPr="009C4AE7" w:rsidRDefault="009C4AE7" w:rsidP="009C4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7" w:name="sub_1521"/>
      <w:r w:rsidRPr="009C4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а) безвозмездного оказания образовательной услуги;</w:t>
      </w:r>
    </w:p>
    <w:p w:rsidR="009C4AE7" w:rsidRPr="009C4AE7" w:rsidRDefault="00523943" w:rsidP="009C4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8" w:name="sub_1522"/>
      <w:bookmarkEnd w:id="47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 соразмерн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ьшения  стоимости  оказанной </w:t>
      </w:r>
      <w:r w:rsidR="009C4AE7" w:rsidRPr="009C4AE7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ной</w:t>
      </w:r>
      <w:bookmarkEnd w:id="48"/>
      <w:r w:rsidR="009C4AE7" w:rsidRPr="009C4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услуги;</w:t>
      </w:r>
    </w:p>
    <w:p w:rsidR="009C4AE7" w:rsidRPr="009C4AE7" w:rsidRDefault="00523943" w:rsidP="009C4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9" w:name="sub_1523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) возмещения понесенных им </w:t>
      </w:r>
      <w:proofErr w:type="gramStart"/>
      <w:r w:rsidR="009C4AE7" w:rsidRPr="009C4AE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ов  по</w:t>
      </w:r>
      <w:proofErr w:type="gramEnd"/>
      <w:r w:rsidR="009C4AE7" w:rsidRPr="009C4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странению   недостатков</w:t>
      </w:r>
      <w:bookmarkEnd w:id="49"/>
      <w:r w:rsidR="009C4AE7" w:rsidRPr="009C4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анной платной образовательной  услуги  своими  силами  или   третьими</w:t>
      </w:r>
    </w:p>
    <w:p w:rsidR="009C4AE7" w:rsidRPr="009C4AE7" w:rsidRDefault="009C4AE7" w:rsidP="009C4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E7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ми.</w:t>
      </w:r>
    </w:p>
    <w:p w:rsidR="009C4AE7" w:rsidRPr="009C4AE7" w:rsidRDefault="009C4AE7" w:rsidP="009C4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0" w:name="sub_1503"/>
      <w:r w:rsidRPr="009C4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4.3. Заказчик вправе отказаться от </w:t>
      </w:r>
      <w:r w:rsidR="00523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ения настоящего Договора </w:t>
      </w:r>
      <w:r w:rsidRPr="009C4AE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bookmarkEnd w:id="50"/>
      <w:r w:rsidRPr="009C4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ребовать полного возмещения убытков, ес</w:t>
      </w:r>
      <w:r w:rsidR="00523943">
        <w:rPr>
          <w:rFonts w:ascii="Times New Roman" w:eastAsia="Times New Roman" w:hAnsi="Times New Roman" w:cs="Times New Roman"/>
          <w:sz w:val="24"/>
          <w:szCs w:val="24"/>
          <w:lang w:eastAsia="ru-RU"/>
        </w:rPr>
        <w:t>ли в течение 1 (одного) месяца недостатки</w:t>
      </w:r>
      <w:r w:rsidRPr="009C4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тной      образовательной   услуги     не    устранены Исполнителем.</w:t>
      </w:r>
    </w:p>
    <w:p w:rsidR="009C4AE7" w:rsidRPr="009C4AE7" w:rsidRDefault="009C4AE7" w:rsidP="009C4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1" w:name="sub_1504"/>
      <w:r w:rsidRPr="009C4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4.4. Заказчик вправе отказаться от исполнения настоящего   Договора,</w:t>
      </w:r>
      <w:bookmarkEnd w:id="51"/>
      <w:r w:rsidRPr="009C4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  им   обнаружен   существенный   недостаток       оказанной платной образовательной услуги (неустрани</w:t>
      </w:r>
      <w:r w:rsidR="00523943">
        <w:rPr>
          <w:rFonts w:ascii="Times New Roman" w:eastAsia="Times New Roman" w:hAnsi="Times New Roman" w:cs="Times New Roman"/>
          <w:sz w:val="24"/>
          <w:szCs w:val="24"/>
          <w:lang w:eastAsia="ru-RU"/>
        </w:rPr>
        <w:t>мый недостаток, или недостаток,</w:t>
      </w:r>
      <w:r w:rsidRPr="009C4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й не может быть устранен </w:t>
      </w:r>
      <w:r w:rsidR="00523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 несоразмерных расходов либо затрат времени, </w:t>
      </w:r>
      <w:r w:rsidRPr="009C4AE7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выявляется неоднократно, или проявляется вновь п</w:t>
      </w:r>
      <w:r w:rsidR="00523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ле его </w:t>
      </w:r>
      <w:r w:rsidRPr="009C4AE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анения) или иные существенные отступления от условий настоящего Договора.</w:t>
      </w:r>
    </w:p>
    <w:p w:rsidR="009C4AE7" w:rsidRPr="009C4AE7" w:rsidRDefault="00523943" w:rsidP="009C4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2" w:name="sub_1505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4.5. Заказчик вправе в случае, если Исполнитель нарушил </w:t>
      </w:r>
      <w:r w:rsidR="009C4AE7" w:rsidRPr="009C4AE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</w:t>
      </w:r>
      <w:bookmarkEnd w:id="52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4AE7" w:rsidRPr="009C4AE7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я платной образовательно</w:t>
      </w:r>
      <w:r w:rsidR="003D4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услуги (сроки начала и (или) </w:t>
      </w:r>
      <w:r w:rsidR="009C4AE7" w:rsidRPr="009C4AE7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ния оказания платной обр</w:t>
      </w:r>
      <w:r w:rsidR="003D4F95">
        <w:rPr>
          <w:rFonts w:ascii="Times New Roman" w:eastAsia="Times New Roman" w:hAnsi="Times New Roman" w:cs="Times New Roman"/>
          <w:sz w:val="24"/>
          <w:szCs w:val="24"/>
          <w:lang w:eastAsia="ru-RU"/>
        </w:rPr>
        <w:t>азовательной услуги</w:t>
      </w:r>
      <w:r w:rsidR="009C4AE7" w:rsidRPr="009C4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9C4AE7" w:rsidRPr="009C4AE7">
        <w:rPr>
          <w:rFonts w:ascii="Times New Roman" w:eastAsia="Times New Roman" w:hAnsi="Times New Roman" w:cs="Times New Roman"/>
          <w:sz w:val="24"/>
          <w:szCs w:val="24"/>
          <w:lang w:eastAsia="ru-RU"/>
        </w:rPr>
        <w:t>и  (</w:t>
      </w:r>
      <w:proofErr w:type="gramEnd"/>
      <w:r w:rsidR="009C4AE7" w:rsidRPr="009C4AE7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)  промежуточные   сроки оказания платной образовательной услуги) либо  если  во  время   оказания платной  образовательной  услуги  стало  очевидным,  что  она    не будет осуществлена в срок, по своему выбору:</w:t>
      </w:r>
    </w:p>
    <w:p w:rsidR="009C4AE7" w:rsidRPr="009C4AE7" w:rsidRDefault="009C4AE7" w:rsidP="009C4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3" w:name="sub_1551"/>
      <w:r w:rsidRPr="009C4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а) назначить Исполнителю </w:t>
      </w:r>
      <w:r w:rsidR="00523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ый срок, в течение которого </w:t>
      </w:r>
      <w:r w:rsidRPr="009C4AE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</w:t>
      </w:r>
      <w:bookmarkEnd w:id="53"/>
      <w:r w:rsidR="003D4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 приступить к оказанию платной образовательной услуги и (или) </w:t>
      </w:r>
      <w:r w:rsidRPr="009C4AE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чить оказание платной образовательной услуги;</w:t>
      </w:r>
    </w:p>
    <w:p w:rsidR="009C4AE7" w:rsidRPr="009C4AE7" w:rsidRDefault="009C4AE7" w:rsidP="009C4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4" w:name="sub_1552"/>
      <w:r w:rsidRPr="009C4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б) поручить оказать платную</w:t>
      </w:r>
      <w:r w:rsidR="003D4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ую услугу третьим</w:t>
      </w:r>
      <w:r w:rsidRPr="009C4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ам за</w:t>
      </w:r>
      <w:bookmarkEnd w:id="54"/>
      <w:r w:rsidRPr="009C4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C4AE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умную  цену</w:t>
      </w:r>
      <w:proofErr w:type="gramEnd"/>
      <w:r w:rsidRPr="009C4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 потребовать  от  Исполнителя  возмещения    понесенных расходов;</w:t>
      </w:r>
    </w:p>
    <w:p w:rsidR="009C4AE7" w:rsidRPr="009C4AE7" w:rsidRDefault="009C4AE7" w:rsidP="009C4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5" w:name="sub_1553"/>
      <w:r w:rsidRPr="009C4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) потребовать уменьшения стоимости платной образовательной услуги;</w:t>
      </w:r>
    </w:p>
    <w:p w:rsidR="009C4AE7" w:rsidRPr="009C4AE7" w:rsidRDefault="009C4AE7" w:rsidP="009C4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6" w:name="sub_1554"/>
      <w:bookmarkEnd w:id="55"/>
      <w:r w:rsidRPr="009C4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г) расторгнуть настоящий Договор.</w:t>
      </w:r>
    </w:p>
    <w:p w:rsidR="009C4AE7" w:rsidRPr="009C4AE7" w:rsidRDefault="009C4AE7" w:rsidP="009C4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7" w:name="sub_1506"/>
      <w:bookmarkEnd w:id="56"/>
      <w:r w:rsidRPr="009C4AE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4.6.  Заказчик  вправе  потребовать  полного  возмещения    убытков,</w:t>
      </w:r>
      <w:bookmarkEnd w:id="57"/>
      <w:r w:rsidRPr="009C4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чиненных ему в связи с нарушением сроков  начала  и  (или)   окончания оказания платной образовательной услуги, а также в связи с   недостатками платной образовательной услуги в порядке, установленном </w:t>
      </w:r>
      <w:hyperlink r:id="rId19" w:history="1">
        <w:r w:rsidRPr="009C4AE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дательством</w:t>
        </w:r>
      </w:hyperlink>
      <w:r w:rsidRPr="009C4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.</w:t>
      </w:r>
    </w:p>
    <w:p w:rsidR="009C4AE7" w:rsidRPr="009C4AE7" w:rsidRDefault="009C4AE7" w:rsidP="009C4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4A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</w:t>
      </w:r>
      <w:r w:rsidRPr="009C4AE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9C4A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снования изменения и расторжения договора.</w:t>
      </w:r>
    </w:p>
    <w:p w:rsidR="009C4AE7" w:rsidRPr="009C4AE7" w:rsidRDefault="009C4AE7" w:rsidP="009C4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5.</w:t>
      </w:r>
      <w:r w:rsidR="003D4F95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словия, на которых заключен настоящий Договор, могут</w:t>
      </w:r>
      <w:r w:rsidRPr="009C4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ть изменены по соглашению сторон.</w:t>
      </w:r>
    </w:p>
    <w:p w:rsidR="009C4AE7" w:rsidRPr="009C4AE7" w:rsidRDefault="009C4AE7" w:rsidP="009C4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5.2. Все изменения и дополнения к настоящему Договору </w:t>
      </w:r>
      <w:r w:rsidR="003D4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ы </w:t>
      </w:r>
      <w:r w:rsidRPr="009C4AE7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 совершены в письменной фор</w:t>
      </w:r>
      <w:r w:rsidR="003D4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 и подписаны уполномоченными </w:t>
      </w:r>
      <w:r w:rsidRPr="009C4A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ями Сторон.</w:t>
      </w:r>
    </w:p>
    <w:p w:rsidR="009C4AE7" w:rsidRPr="009C4AE7" w:rsidRDefault="009C4AE7" w:rsidP="009C4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5.3. Настоящий Договор может быть расторгнут по соглашению   сторон. По инициативе одной из сторон настоящий Договор может быть расторгнут  по основаниям,  предусмотренным  действующим  </w:t>
      </w:r>
      <w:hyperlink r:id="rId20" w:history="1">
        <w:r w:rsidRPr="009C4AE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дательством</w:t>
        </w:r>
      </w:hyperlink>
      <w:r w:rsidRPr="009C4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Российской Федерации.</w:t>
      </w:r>
    </w:p>
    <w:p w:rsidR="009C4AE7" w:rsidRPr="009C4AE7" w:rsidRDefault="009C4AE7" w:rsidP="009C4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4A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I. Заключительные положения.</w:t>
      </w:r>
    </w:p>
    <w:p w:rsidR="009C4AE7" w:rsidRPr="009C4AE7" w:rsidRDefault="009C4AE7" w:rsidP="009C4A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8" w:name="sub_1701"/>
      <w:r w:rsidRPr="009C4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6.1. Настоящий договор  вступает  в  силу  со  дня  его   подписания</w:t>
      </w:r>
      <w:bookmarkEnd w:id="58"/>
      <w:r w:rsidRPr="009C4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ронами и действует  до"___"__________20_____ 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C4AE7" w:rsidRPr="009C4AE7" w:rsidRDefault="009C4AE7" w:rsidP="009C4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9" w:name="sub_1702"/>
      <w:r w:rsidRPr="009C4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6.2. Настоящий Договор составлен в 2 (двух) экземплярах, имеющих</w:t>
      </w:r>
      <w:bookmarkEnd w:id="59"/>
      <w:r w:rsidRPr="009C4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вную юридическую силу, по одному для каждой из Сторон.</w:t>
      </w:r>
    </w:p>
    <w:p w:rsidR="009C4AE7" w:rsidRPr="009C4AE7" w:rsidRDefault="009C4AE7" w:rsidP="009C4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0" w:name="sub_1703"/>
      <w:r w:rsidRPr="009C4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6.3. Стороны обязуются пи</w:t>
      </w:r>
      <w:r w:rsidR="003D4F95">
        <w:rPr>
          <w:rFonts w:ascii="Times New Roman" w:eastAsia="Times New Roman" w:hAnsi="Times New Roman" w:cs="Times New Roman"/>
          <w:sz w:val="24"/>
          <w:szCs w:val="24"/>
          <w:lang w:eastAsia="ru-RU"/>
        </w:rPr>
        <w:t>сьменно извещать друг друга о</w:t>
      </w:r>
      <w:r w:rsidRPr="009C4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ене</w:t>
      </w:r>
      <w:bookmarkEnd w:id="60"/>
      <w:r w:rsidRPr="009C4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визитов, адресов и иных существенных изменениях.</w:t>
      </w:r>
    </w:p>
    <w:p w:rsidR="009C4AE7" w:rsidRPr="009C4AE7" w:rsidRDefault="009C4AE7" w:rsidP="009C4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1" w:name="sub_1704"/>
      <w:r w:rsidRPr="009C4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6.4.  Все споры и разногласия, которые могут     возникнуть при</w:t>
      </w:r>
      <w:bookmarkEnd w:id="61"/>
      <w:r w:rsidR="003D4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и </w:t>
      </w:r>
      <w:bookmarkStart w:id="62" w:name="_GoBack"/>
      <w:bookmarkEnd w:id="62"/>
      <w:r w:rsidRPr="009C4AE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й  настоящего  Договора,  Стороны  будут     стремиться разрешать путем переговоров.</w:t>
      </w:r>
    </w:p>
    <w:p w:rsidR="009C4AE7" w:rsidRPr="009C4AE7" w:rsidRDefault="009C4AE7" w:rsidP="009C4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3" w:name="sub_1705"/>
      <w:r w:rsidRPr="009C4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6.5. Споры, не урегулированные путем переговоров, разрешаются в</w:t>
      </w:r>
      <w:bookmarkEnd w:id="63"/>
      <w:r w:rsidRPr="009C4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дебном порядке, установленном законодательством Российской Федерации.</w:t>
      </w:r>
    </w:p>
    <w:p w:rsidR="009C4AE7" w:rsidRPr="009C4AE7" w:rsidRDefault="009C4AE7" w:rsidP="009C4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4" w:name="sub_1706"/>
      <w:r w:rsidRPr="009C4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6.6. Ни одна из Сторон не вправе передавать свои права и обязанности</w:t>
      </w:r>
      <w:bookmarkEnd w:id="64"/>
      <w:r w:rsidRPr="009C4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астоящему Договору третьим лицам без письменного согласия   другой Стороны.</w:t>
      </w:r>
    </w:p>
    <w:p w:rsidR="009C4AE7" w:rsidRPr="009C4AE7" w:rsidRDefault="009C4AE7" w:rsidP="009C4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5" w:name="sub_1707"/>
      <w:r w:rsidRPr="009C4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6.7.  При выполнении   условий   настоящего   Договора, Стороны</w:t>
      </w:r>
      <w:bookmarkEnd w:id="65"/>
      <w:r w:rsidRPr="009C4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ствуются законодательством Российской Федерации.</w:t>
      </w:r>
    </w:p>
    <w:p w:rsidR="009C4AE7" w:rsidRPr="009C4AE7" w:rsidRDefault="009C4AE7" w:rsidP="009C4AE7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4A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III. Реквизиты и подписи сторон</w:t>
      </w:r>
    </w:p>
    <w:tbl>
      <w:tblPr>
        <w:tblW w:w="10548" w:type="dxa"/>
        <w:tblInd w:w="-441" w:type="dxa"/>
        <w:tblLayout w:type="fixed"/>
        <w:tblLook w:val="04A0" w:firstRow="1" w:lastRow="0" w:firstColumn="1" w:lastColumn="0" w:noHBand="0" w:noVBand="1"/>
      </w:tblPr>
      <w:tblGrid>
        <w:gridCol w:w="6062"/>
        <w:gridCol w:w="4486"/>
      </w:tblGrid>
      <w:tr w:rsidR="009C4AE7" w:rsidRPr="009C4AE7" w:rsidTr="009C4AE7">
        <w:tc>
          <w:tcPr>
            <w:tcW w:w="6062" w:type="dxa"/>
            <w:shd w:val="clear" w:color="auto" w:fill="auto"/>
          </w:tcPr>
          <w:p w:rsidR="009C4AE7" w:rsidRPr="009C4AE7" w:rsidRDefault="009C4AE7" w:rsidP="009C4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:</w:t>
            </w:r>
          </w:p>
          <w:p w:rsidR="009C4AE7" w:rsidRPr="009C4AE7" w:rsidRDefault="009C4AE7" w:rsidP="009C4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– детский сад № 29</w:t>
            </w:r>
          </w:p>
          <w:p w:rsidR="009C4AE7" w:rsidRPr="009C4AE7" w:rsidRDefault="009C4AE7" w:rsidP="009C4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:</w:t>
            </w:r>
          </w:p>
          <w:p w:rsidR="009C4AE7" w:rsidRPr="009C4AE7" w:rsidRDefault="009C4AE7" w:rsidP="009C4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620146 г"/>
              </w:smartTagPr>
              <w:r w:rsidRPr="009C4A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620146 г</w:t>
              </w:r>
            </w:smartTag>
            <w:r w:rsidRPr="009C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Екатеринбург, улица Чкалова, 119а</w:t>
            </w:r>
          </w:p>
          <w:p w:rsidR="009C4AE7" w:rsidRPr="009C4AE7" w:rsidRDefault="009C4AE7" w:rsidP="009C4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л.(факс) (343)240-34-30</w:t>
            </w:r>
          </w:p>
          <w:p w:rsidR="009C4AE7" w:rsidRPr="009C4AE7" w:rsidRDefault="009C4AE7" w:rsidP="009C4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6661082684 КПП 667101001</w:t>
            </w:r>
          </w:p>
          <w:p w:rsidR="009C4AE7" w:rsidRPr="009C4AE7" w:rsidRDefault="009C4AE7" w:rsidP="009C4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альское ГУ Банка России //УФК по Свердловской </w:t>
            </w:r>
            <w:proofErr w:type="gramStart"/>
            <w:r w:rsidRPr="009C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и  г.</w:t>
            </w:r>
            <w:proofErr w:type="gramEnd"/>
            <w:r w:rsidRPr="009C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бург</w:t>
            </w:r>
          </w:p>
          <w:p w:rsidR="009C4AE7" w:rsidRPr="009C4AE7" w:rsidRDefault="009C4AE7" w:rsidP="009C4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четный счет 03234643657010006200 </w:t>
            </w:r>
          </w:p>
          <w:p w:rsidR="009C4AE7" w:rsidRPr="009C4AE7" w:rsidRDefault="009C4AE7" w:rsidP="009C4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К 016577551 </w:t>
            </w:r>
            <w:proofErr w:type="spellStart"/>
            <w:proofErr w:type="gramStart"/>
            <w:r w:rsidRPr="009C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.счет</w:t>
            </w:r>
            <w:proofErr w:type="spellEnd"/>
            <w:proofErr w:type="gramEnd"/>
            <w:r w:rsidRPr="009C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0102810645370000054</w:t>
            </w:r>
          </w:p>
          <w:p w:rsidR="009C4AE7" w:rsidRPr="009C4AE7" w:rsidRDefault="009C4AE7" w:rsidP="009C4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К 90630500000040000130</w:t>
            </w:r>
          </w:p>
          <w:p w:rsidR="009C4AE7" w:rsidRPr="009C4AE7" w:rsidRDefault="009C4AE7" w:rsidP="009C4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4AE7" w:rsidRPr="009C4AE7" w:rsidRDefault="009C4AE7" w:rsidP="009C4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_____________________</w:t>
            </w:r>
            <w:proofErr w:type="gramStart"/>
            <w:r w:rsidRPr="009C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  Л.В.</w:t>
            </w:r>
            <w:proofErr w:type="gramEnd"/>
            <w:r w:rsidRPr="009C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выдова</w:t>
            </w:r>
          </w:p>
          <w:p w:rsidR="009C4AE7" w:rsidRPr="009C4AE7" w:rsidRDefault="009C4AE7" w:rsidP="009C4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4AE7" w:rsidRPr="00386A05" w:rsidRDefault="009C4AE7" w:rsidP="009C4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4486" w:type="dxa"/>
            <w:shd w:val="clear" w:color="auto" w:fill="auto"/>
          </w:tcPr>
          <w:p w:rsidR="009C4AE7" w:rsidRPr="009C4AE7" w:rsidRDefault="009C4AE7" w:rsidP="009C4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:</w:t>
            </w:r>
          </w:p>
          <w:p w:rsidR="009C4AE7" w:rsidRPr="009C4AE7" w:rsidRDefault="009C4AE7" w:rsidP="009C4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_______________________________</w:t>
            </w:r>
          </w:p>
          <w:p w:rsidR="009C4AE7" w:rsidRPr="009C4AE7" w:rsidRDefault="009C4AE7" w:rsidP="009C4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</w:t>
            </w:r>
          </w:p>
          <w:p w:rsidR="009C4AE7" w:rsidRPr="009C4AE7" w:rsidRDefault="009C4AE7" w:rsidP="009C4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ные данные: серия________№____________________</w:t>
            </w:r>
          </w:p>
          <w:p w:rsidR="009C4AE7" w:rsidRPr="009C4AE7" w:rsidRDefault="009C4AE7" w:rsidP="009C4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 и когда выдан___________________</w:t>
            </w:r>
          </w:p>
          <w:p w:rsidR="009C4AE7" w:rsidRPr="009C4AE7" w:rsidRDefault="009C4AE7" w:rsidP="009C4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</w:t>
            </w:r>
          </w:p>
          <w:p w:rsidR="009C4AE7" w:rsidRPr="009C4AE7" w:rsidRDefault="009C4AE7" w:rsidP="009C4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_____________________________ </w:t>
            </w:r>
          </w:p>
          <w:p w:rsidR="009C4AE7" w:rsidRPr="009C4AE7" w:rsidRDefault="009C4AE7" w:rsidP="009C4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</w:t>
            </w:r>
          </w:p>
          <w:p w:rsidR="009C4AE7" w:rsidRPr="009C4AE7" w:rsidRDefault="009C4AE7" w:rsidP="009C4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____________________________</w:t>
            </w:r>
          </w:p>
          <w:p w:rsidR="009C4AE7" w:rsidRPr="009C4AE7" w:rsidRDefault="009C4AE7" w:rsidP="009C4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</w:t>
            </w:r>
            <w:proofErr w:type="spellStart"/>
            <w:r w:rsidRPr="009C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9C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</w:t>
            </w:r>
          </w:p>
          <w:p w:rsidR="009C4AE7" w:rsidRPr="009C4AE7" w:rsidRDefault="009C4AE7" w:rsidP="009C4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4AE7" w:rsidRPr="009C4AE7" w:rsidRDefault="009C4AE7" w:rsidP="009C4A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C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___________/_______________/</w:t>
            </w:r>
          </w:p>
        </w:tc>
      </w:tr>
    </w:tbl>
    <w:p w:rsidR="009C4AE7" w:rsidRPr="009C4AE7" w:rsidRDefault="009C4AE7" w:rsidP="009C4AE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9C4AE7" w:rsidRPr="009C4AE7" w:rsidRDefault="009C4AE7" w:rsidP="009C4A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E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ка о получении 2-го экземпляра Заказчиком</w:t>
      </w:r>
    </w:p>
    <w:p w:rsidR="00386A05" w:rsidRDefault="009C4AE7" w:rsidP="009C4A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C4AE7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:_</w:t>
      </w:r>
      <w:proofErr w:type="gramEnd"/>
      <w:r w:rsidRPr="009C4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                                                </w:t>
      </w:r>
    </w:p>
    <w:p w:rsidR="00386A05" w:rsidRDefault="00386A05" w:rsidP="009C4A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AE7" w:rsidRPr="009C4AE7" w:rsidRDefault="009C4AE7" w:rsidP="009C4A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E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:________________</w:t>
      </w:r>
    </w:p>
    <w:p w:rsidR="009C4AE7" w:rsidRPr="009C4AE7" w:rsidRDefault="009C4AE7" w:rsidP="009C4A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AE7" w:rsidRPr="009C4AE7" w:rsidRDefault="009C4AE7" w:rsidP="009C4A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AE7" w:rsidRPr="009C4AE7" w:rsidRDefault="009C4AE7" w:rsidP="009C4AE7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:rsidR="009C4AE7" w:rsidRPr="009C4AE7" w:rsidRDefault="009C4AE7" w:rsidP="009C4AE7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:rsidR="009C4AE7" w:rsidRPr="009C4AE7" w:rsidRDefault="009C4AE7" w:rsidP="009C4AE7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:rsidR="009C4AE7" w:rsidRPr="009C4AE7" w:rsidRDefault="009C4AE7" w:rsidP="009C4AE7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:rsidR="00E37565" w:rsidRDefault="00E37565" w:rsidP="009C4AE7"/>
    <w:sectPr w:rsidR="00E375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262"/>
    <w:rsid w:val="00386A05"/>
    <w:rsid w:val="003D4F95"/>
    <w:rsid w:val="00523943"/>
    <w:rsid w:val="00675262"/>
    <w:rsid w:val="009C4AE7"/>
    <w:rsid w:val="00E3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295F0A6"/>
  <w15:chartTrackingRefBased/>
  <w15:docId w15:val="{B70CC25B-146B-43C3-A623-A313E32CE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412244.1000/" TargetMode="External"/><Relationship Id="rId13" Type="http://schemas.openxmlformats.org/officeDocument/2006/relationships/hyperlink" Target="../AppData/Roaming/Microsoft/Downloads/&#1055;&#1088;&#1080;&#1082;&#1072;&#1079;%20&#1052;&#1080;&#1085;&#1080;&#1089;&#1090;&#1077;&#1088;&#1089;&#1090;&#1074;&#1072;%20&#1086;&#1073;&#1088;&#1072;&#1079;&#1086;&#1074;&#1072;&#1085;&#1080;&#1103;%20&#1080;%20&#1085;&#1072;&#1091;&#1082;&#1080;%20&#1056;&#1060;%20&#1086;&#1090;%2013%20&#1103;&#1085;&#1074;&#1072;&#1088;&#1103;%202014.rtf" TargetMode="External"/><Relationship Id="rId18" Type="http://schemas.openxmlformats.org/officeDocument/2006/relationships/hyperlink" Target="garantf1://10064072.1025/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garantf1://70412244.1000/" TargetMode="External"/><Relationship Id="rId12" Type="http://schemas.openxmlformats.org/officeDocument/2006/relationships/hyperlink" Target="../AppData/Roaming/Microsoft/Downloads/&#1055;&#1088;&#1080;&#1082;&#1072;&#1079;%20&#1052;&#1080;&#1085;&#1080;&#1089;&#1090;&#1077;&#1088;&#1089;&#1090;&#1074;&#1072;%20&#1086;&#1073;&#1088;&#1072;&#1079;&#1086;&#1074;&#1072;&#1085;&#1080;&#1103;%20&#1080;%20&#1085;&#1072;&#1091;&#1082;&#1080;%20&#1056;&#1060;%20&#1086;&#1090;%2013%20&#1103;&#1085;&#1074;&#1072;&#1088;&#1103;%202014.rtf" TargetMode="External"/><Relationship Id="rId17" Type="http://schemas.openxmlformats.org/officeDocument/2006/relationships/hyperlink" Target="../AppData/Roaming/&#1057;&#1074;&#1077;&#1090;&#1072;/Desktop/&#1087;&#1088;&#1080;&#1105;&#1084;%20&#1076;&#1077;&#1090;&#1077;&#1105;%20&#1044;&#1054;&#1059;126/&#1055;&#1088;&#1080;&#1082;&#1072;&#1079;%20&#1052;&#1080;&#1085;&#1080;&#1089;&#1090;&#1077;&#1088;&#1089;&#1090;&#1074;&#1072;%20&#1086;&#1073;&#1088;&#1072;&#1079;&#1086;&#1074;&#1072;&#1085;&#1080;&#1103;%20&#1080;%20&#1085;&#1072;&#1091;&#1082;&#1080;%20&#1056;&#1060;%20&#1086;&#1090;%2013%20&#1103;&#1085;&#1074;&#1072;&#1088;&#1103;%202014.rtf" TargetMode="External"/><Relationship Id="rId2" Type="http://schemas.openxmlformats.org/officeDocument/2006/relationships/styles" Target="styles.xml"/><Relationship Id="rId16" Type="http://schemas.openxmlformats.org/officeDocument/2006/relationships/hyperlink" Target="garantf1://10064072.15/" TargetMode="External"/><Relationship Id="rId20" Type="http://schemas.openxmlformats.org/officeDocument/2006/relationships/hyperlink" Target="garantf1://10064072.450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garantf1://70412244.1000/" TargetMode="External"/><Relationship Id="rId11" Type="http://schemas.openxmlformats.org/officeDocument/2006/relationships/hyperlink" Target="garantf1://10006035.37/" TargetMode="External"/><Relationship Id="rId5" Type="http://schemas.openxmlformats.org/officeDocument/2006/relationships/hyperlink" Target="garantf1://70412244.1000/" TargetMode="External"/><Relationship Id="rId15" Type="http://schemas.openxmlformats.org/officeDocument/2006/relationships/hyperlink" Target="../AppData/Roaming/Microsoft/Downloads/&#1055;&#1088;&#1080;&#1082;&#1072;&#1079;%20&#1052;&#1080;&#1085;&#1080;&#1089;&#1090;&#1077;&#1088;&#1089;&#1090;&#1074;&#1072;%20&#1086;&#1073;&#1088;&#1072;&#1079;&#1086;&#1074;&#1072;&#1085;&#1080;&#1103;%20&#1080;%20&#1085;&#1072;&#1091;&#1082;&#1080;%20&#1056;&#1060;%20&#1086;&#1090;%2013%20&#1103;&#1085;&#1074;&#1072;&#1088;&#1103;%202014.rtf" TargetMode="External"/><Relationship Id="rId10" Type="http://schemas.openxmlformats.org/officeDocument/2006/relationships/hyperlink" Target="../AppData/Roaming/Microsoft/Downloads/&#1055;&#1088;&#1080;&#1082;&#1072;&#1079;%20&#1052;&#1080;&#1085;&#1080;&#1089;&#1090;&#1077;&#1088;&#1089;&#1090;&#1074;&#1072;%20&#1086;&#1073;&#1088;&#1072;&#1079;&#1086;&#1074;&#1072;&#1085;&#1080;&#1103;%20&#1080;%20&#1085;&#1072;&#1091;&#1082;&#1080;%20&#1056;&#1060;%20&#1086;&#1090;%2013%20&#1103;&#1085;&#1074;&#1072;&#1088;&#1103;%202014.rtf" TargetMode="External"/><Relationship Id="rId19" Type="http://schemas.openxmlformats.org/officeDocument/2006/relationships/hyperlink" Target="garantf1://10064072.15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../AppData/Roaming/Microsoft/Downloads/&#1055;&#1088;&#1080;&#1082;&#1072;&#1079;%20&#1052;&#1080;&#1085;&#1080;&#1089;&#1090;&#1077;&#1088;&#1089;&#1090;&#1074;&#1072;%20&#1086;&#1073;&#1088;&#1072;&#1079;&#1086;&#1074;&#1072;&#1085;&#1080;&#1103;%20&#1080;%20&#1085;&#1072;&#1091;&#1082;&#1080;%20&#1056;&#1060;%20&#1086;&#1090;%2013%20&#1103;&#1085;&#1074;&#1072;&#1088;&#1103;%202014.rtf" TargetMode="External"/><Relationship Id="rId14" Type="http://schemas.openxmlformats.org/officeDocument/2006/relationships/hyperlink" Target="garantf1://12048567.0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2E2A4-EAAA-4968-8D91-D55C9D68E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6</Pages>
  <Words>3007</Words>
  <Characters>1714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МБДОУ № 29</cp:lastModifiedBy>
  <cp:revision>4</cp:revision>
  <dcterms:created xsi:type="dcterms:W3CDTF">2021-02-25T08:19:00Z</dcterms:created>
  <dcterms:modified xsi:type="dcterms:W3CDTF">2022-09-08T08:25:00Z</dcterms:modified>
</cp:coreProperties>
</file>